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8A22249" w:rsidR="008832D4" w:rsidRPr="0052739A" w:rsidRDefault="003B068F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EE0E3D3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627092" w:rsidRPr="00746583">
              <w:rPr>
                <w:b/>
                <w:sz w:val="22"/>
              </w:rPr>
              <w:t xml:space="preserve">Cooper-Standard </w:t>
            </w:r>
            <w:proofErr w:type="spellStart"/>
            <w:r w:rsidR="00627092" w:rsidRPr="00746583">
              <w:rPr>
                <w:b/>
                <w:sz w:val="22"/>
              </w:rPr>
              <w:t>Automotive</w:t>
            </w:r>
            <w:proofErr w:type="spellEnd"/>
            <w:r w:rsidR="00627092" w:rsidRPr="00746583">
              <w:rPr>
                <w:b/>
                <w:sz w:val="22"/>
              </w:rPr>
              <w:t xml:space="preserve"> Česká republika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E9F70A5" w:rsidR="00403F8B" w:rsidRPr="0062709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27092">
              <w:rPr>
                <w:sz w:val="22"/>
              </w:rPr>
              <w:t xml:space="preserve">v </w:t>
            </w:r>
            <w:r w:rsidR="00627092" w:rsidRPr="00627092">
              <w:rPr>
                <w:sz w:val="22"/>
              </w:rPr>
              <w:t>obchodním rejstříku</w:t>
            </w:r>
            <w:r w:rsidR="00A9208C" w:rsidRPr="00627092">
              <w:rPr>
                <w:sz w:val="22"/>
              </w:rPr>
              <w:t xml:space="preserve"> </w:t>
            </w:r>
            <w:r w:rsidRPr="00627092">
              <w:rPr>
                <w:sz w:val="22"/>
              </w:rPr>
              <w:t>vedeném</w:t>
            </w:r>
            <w:r w:rsidR="00A9208C" w:rsidRPr="00627092">
              <w:rPr>
                <w:sz w:val="22"/>
              </w:rPr>
              <w:t xml:space="preserve"> </w:t>
            </w:r>
            <w:r w:rsidR="00627092" w:rsidRPr="00627092">
              <w:rPr>
                <w:sz w:val="22"/>
              </w:rPr>
              <w:t>u Krajského soudu v Brně</w:t>
            </w:r>
            <w:r w:rsidR="005C7C14" w:rsidRPr="00627092">
              <w:rPr>
                <w:sz w:val="22"/>
              </w:rPr>
              <w:t>, spis.</w:t>
            </w:r>
            <w:r w:rsidR="00C65699" w:rsidRPr="00627092">
              <w:rPr>
                <w:sz w:val="22"/>
              </w:rPr>
              <w:t> </w:t>
            </w:r>
            <w:r w:rsidR="005C7C14" w:rsidRPr="00627092">
              <w:rPr>
                <w:sz w:val="22"/>
              </w:rPr>
              <w:t xml:space="preserve">zn. </w:t>
            </w:r>
            <w:r w:rsidR="00627092" w:rsidRPr="00627092">
              <w:rPr>
                <w:sz w:val="22"/>
              </w:rPr>
              <w:t>C 3741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01E0F41" w:rsidR="00403F8B" w:rsidRPr="00627092" w:rsidRDefault="00627092" w:rsidP="00075B31">
            <w:pPr>
              <w:spacing w:line="276" w:lineRule="auto"/>
              <w:ind w:right="0"/>
              <w:rPr>
                <w:sz w:val="22"/>
              </w:rPr>
            </w:pPr>
            <w:r w:rsidRPr="00627092">
              <w:rPr>
                <w:sz w:val="22"/>
              </w:rPr>
              <w:t>Jamská 2191/33, Žďár nad Sázavou 1, 591 01 Žďár nad Sázavou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62709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27092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AD16AF6" w:rsidR="00403F8B" w:rsidRPr="00627092" w:rsidRDefault="00627092" w:rsidP="00A9208C">
            <w:pPr>
              <w:spacing w:line="276" w:lineRule="auto"/>
              <w:ind w:right="0"/>
              <w:rPr>
                <w:sz w:val="22"/>
              </w:rPr>
            </w:pPr>
            <w:r w:rsidRPr="00627092">
              <w:rPr>
                <w:sz w:val="22"/>
              </w:rPr>
              <w:t>2582403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62709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27092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B64A0AB" w:rsidR="00403F8B" w:rsidRPr="0062709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27092">
              <w:rPr>
                <w:sz w:val="22"/>
              </w:rPr>
              <w:t>CZ</w:t>
            </w:r>
            <w:r w:rsidR="00627092" w:rsidRPr="00627092">
              <w:rPr>
                <w:sz w:val="22"/>
              </w:rPr>
              <w:t>2582403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627092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627092">
              <w:rPr>
                <w:sz w:val="22"/>
              </w:rPr>
              <w:t>Zastoupená</w:t>
            </w:r>
            <w:r w:rsidR="00403F8B" w:rsidRPr="0062709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603A196" w:rsidR="00403F8B" w:rsidRPr="00627092" w:rsidRDefault="00627092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627092">
              <w:rPr>
                <w:sz w:val="22"/>
              </w:rPr>
              <w:t xml:space="preserve"> Konradem </w:t>
            </w:r>
            <w:proofErr w:type="spellStart"/>
            <w:r w:rsidRPr="00627092">
              <w:rPr>
                <w:sz w:val="22"/>
              </w:rPr>
              <w:t>Kutrybou</w:t>
            </w:r>
            <w:proofErr w:type="spellEnd"/>
            <w:r w:rsidRPr="00627092"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627092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627092">
              <w:rPr>
                <w:sz w:val="22"/>
              </w:rPr>
              <w:t xml:space="preserve">ID </w:t>
            </w:r>
            <w:r w:rsidR="00B20563" w:rsidRPr="00627092">
              <w:rPr>
                <w:sz w:val="22"/>
              </w:rPr>
              <w:t>DS</w:t>
            </w:r>
            <w:r w:rsidRPr="0062709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8F6F292" w:rsidR="00403F8B" w:rsidRPr="0062709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27092">
              <w:rPr>
                <w:sz w:val="22"/>
              </w:rPr>
              <w:tab/>
            </w:r>
            <w:r w:rsidR="00627092" w:rsidRPr="00627092">
              <w:rPr>
                <w:sz w:val="22"/>
              </w:rPr>
              <w:t>2hicdmx</w:t>
            </w:r>
            <w:r w:rsidR="00403F8B" w:rsidRPr="00627092">
              <w:rPr>
                <w:sz w:val="22"/>
              </w:rPr>
              <w:tab/>
            </w:r>
            <w:r w:rsidR="00403F8B" w:rsidRPr="00627092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62709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27092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F23F685" w:rsidR="00403F8B" w:rsidRPr="00627092" w:rsidRDefault="00627092" w:rsidP="00075B31">
            <w:pPr>
              <w:spacing w:line="276" w:lineRule="auto"/>
              <w:ind w:right="0"/>
              <w:rPr>
                <w:sz w:val="22"/>
              </w:rPr>
            </w:pPr>
            <w:r w:rsidRPr="00627092">
              <w:rPr>
                <w:sz w:val="22"/>
              </w:rPr>
              <w:t>Unicredit bank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383FF40" w:rsidR="001A23EC" w:rsidRPr="00627092" w:rsidRDefault="00403F8B" w:rsidP="00DE40CB">
            <w:pPr>
              <w:spacing w:line="276" w:lineRule="auto"/>
              <w:ind w:right="41"/>
              <w:rPr>
                <w:sz w:val="22"/>
              </w:rPr>
            </w:pPr>
            <w:r w:rsidRPr="00627092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9144CAD" w:rsidR="00403F8B" w:rsidRPr="00627092" w:rsidRDefault="00627092" w:rsidP="00075B31">
            <w:pPr>
              <w:spacing w:line="276" w:lineRule="auto"/>
              <w:ind w:right="0"/>
              <w:rPr>
                <w:sz w:val="22"/>
              </w:rPr>
            </w:pPr>
            <w:r w:rsidRPr="00627092">
              <w:rPr>
                <w:sz w:val="22"/>
              </w:rPr>
              <w:t>2112229116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30C366FF" w14:textId="77777777" w:rsidR="00DE40CB" w:rsidRPr="00B826F1" w:rsidRDefault="00DE40CB" w:rsidP="008B2D25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59745BE4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8B2D25">
        <w:rPr>
          <w:b/>
          <w:bCs/>
        </w:rPr>
        <w:t>60572025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1D0CD872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C20AC1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074100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074100">
        <w:rPr>
          <w:color w:val="auto"/>
          <w:sz w:val="22"/>
        </w:rPr>
        <w:t>Příloha</w:t>
      </w:r>
      <w:r w:rsidR="009A0B6A" w:rsidRPr="00074100">
        <w:rPr>
          <w:color w:val="auto"/>
          <w:sz w:val="22"/>
        </w:rPr>
        <w:t xml:space="preserve"> č. 1</w:t>
      </w:r>
      <w:r w:rsidRPr="00074100">
        <w:rPr>
          <w:color w:val="auto"/>
          <w:sz w:val="22"/>
        </w:rPr>
        <w:t xml:space="preserve">: </w:t>
      </w:r>
      <w:r w:rsidR="006C1E42" w:rsidRPr="00074100">
        <w:rPr>
          <w:color w:val="auto"/>
          <w:sz w:val="22"/>
        </w:rPr>
        <w:t>Provozovatel přenosové cesty,</w:t>
      </w:r>
    </w:p>
    <w:p w14:paraId="5DE6FAAD" w14:textId="6640414D" w:rsidR="00C7765C" w:rsidRPr="00074100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074100">
        <w:rPr>
          <w:color w:val="auto"/>
          <w:sz w:val="22"/>
        </w:rPr>
        <w:t xml:space="preserve">Příloha č. </w:t>
      </w:r>
      <w:r w:rsidR="009A0B6A" w:rsidRPr="00074100">
        <w:rPr>
          <w:color w:val="auto"/>
          <w:sz w:val="22"/>
        </w:rPr>
        <w:t>2.</w:t>
      </w:r>
      <w:r w:rsidRPr="00074100">
        <w:rPr>
          <w:color w:val="auto"/>
          <w:sz w:val="22"/>
        </w:rPr>
        <w:t xml:space="preserve">: </w:t>
      </w:r>
      <w:r w:rsidR="006C1E42" w:rsidRPr="00074100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074100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074100">
        <w:rPr>
          <w:color w:val="auto"/>
          <w:sz w:val="22"/>
        </w:rPr>
        <w:t xml:space="preserve">Příloha č. 3: </w:t>
      </w:r>
      <w:r w:rsidR="006C1E42" w:rsidRPr="00074100">
        <w:rPr>
          <w:color w:val="auto"/>
          <w:sz w:val="22"/>
        </w:rPr>
        <w:t xml:space="preserve">Seznam </w:t>
      </w:r>
      <w:r w:rsidR="00FC294E" w:rsidRPr="00074100">
        <w:rPr>
          <w:color w:val="auto"/>
          <w:sz w:val="22"/>
        </w:rPr>
        <w:t xml:space="preserve">Objektů a </w:t>
      </w:r>
      <w:r w:rsidR="00004307" w:rsidRPr="00074100">
        <w:rPr>
          <w:color w:val="auto"/>
          <w:sz w:val="22"/>
        </w:rPr>
        <w:t xml:space="preserve">oprávněných osob </w:t>
      </w:r>
      <w:r w:rsidR="006C1E42" w:rsidRPr="00074100">
        <w:rPr>
          <w:color w:val="auto"/>
          <w:sz w:val="22"/>
        </w:rPr>
        <w:t>Provozovatele EPS</w:t>
      </w:r>
      <w:r w:rsidR="00FC294E" w:rsidRPr="00074100">
        <w:rPr>
          <w:color w:val="auto"/>
          <w:sz w:val="22"/>
        </w:rPr>
        <w:t xml:space="preserve"> jednat ve věci smluvního vztahu</w:t>
      </w:r>
      <w:r w:rsidR="005E73C7" w:rsidRPr="00074100">
        <w:rPr>
          <w:color w:val="auto"/>
          <w:sz w:val="22"/>
        </w:rPr>
        <w:t>,</w:t>
      </w:r>
    </w:p>
    <w:p w14:paraId="1F11DE61" w14:textId="6FE24B90" w:rsidR="00810468" w:rsidRPr="00074100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074100">
        <w:rPr>
          <w:color w:val="auto"/>
          <w:sz w:val="22"/>
        </w:rPr>
        <w:t xml:space="preserve">Příloha č. 4: </w:t>
      </w:r>
      <w:r w:rsidR="006C1E42" w:rsidRPr="00074100">
        <w:rPr>
          <w:color w:val="auto"/>
          <w:sz w:val="22"/>
        </w:rPr>
        <w:t>Seznam kontaktních osob HZS kraje</w:t>
      </w:r>
      <w:r w:rsidR="005E73C7" w:rsidRPr="00074100">
        <w:rPr>
          <w:color w:val="auto"/>
          <w:sz w:val="22"/>
        </w:rPr>
        <w:t>,</w:t>
      </w:r>
    </w:p>
    <w:p w14:paraId="7C9D3DD1" w14:textId="292953FD" w:rsidR="006C1E42" w:rsidRDefault="006C1E42" w:rsidP="00074100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074100">
        <w:rPr>
          <w:color w:val="auto"/>
          <w:sz w:val="22"/>
        </w:rPr>
        <w:t>Příloha č. 5: Předurčené jednotky PO</w:t>
      </w:r>
      <w:r w:rsidR="00074100" w:rsidRPr="00074100">
        <w:rPr>
          <w:color w:val="auto"/>
          <w:sz w:val="22"/>
        </w:rPr>
        <w:t>,</w:t>
      </w:r>
    </w:p>
    <w:p w14:paraId="2266593C" w14:textId="3EFCD539" w:rsidR="0005669F" w:rsidRDefault="008C6002" w:rsidP="008B2D25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16D6F569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F9168C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627092">
        <w:rPr>
          <w:sz w:val="22"/>
        </w:rPr>
        <w:t> Bystřici nad Pernštejnem</w:t>
      </w:r>
      <w:r>
        <w:rPr>
          <w:sz w:val="22"/>
        </w:rPr>
        <w:t xml:space="preserve"> dne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54193EA8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489075E6" w:rsidR="005C1CDC" w:rsidRPr="00627092" w:rsidRDefault="0062709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27092">
        <w:rPr>
          <w:rFonts w:eastAsia="Times New Roman"/>
          <w:bCs/>
          <w:color w:val="auto"/>
          <w:sz w:val="22"/>
        </w:rPr>
        <w:t xml:space="preserve">Konrad </w:t>
      </w:r>
      <w:proofErr w:type="spellStart"/>
      <w:r w:rsidRPr="00627092">
        <w:rPr>
          <w:rFonts w:eastAsia="Times New Roman"/>
          <w:bCs/>
          <w:color w:val="auto"/>
          <w:sz w:val="22"/>
        </w:rPr>
        <w:t>Kutryba</w:t>
      </w:r>
      <w:proofErr w:type="spellEnd"/>
    </w:p>
    <w:p w14:paraId="404B9071" w14:textId="296ED7F5" w:rsidR="005C1CDC" w:rsidRPr="00627092" w:rsidRDefault="00627092" w:rsidP="0062709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627092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7092">
        <w:rPr>
          <w:rFonts w:eastAsia="Times New Roman"/>
          <w:bCs/>
          <w:color w:val="auto"/>
          <w:sz w:val="22"/>
        </w:rPr>
        <w:t xml:space="preserve">jednatel </w:t>
      </w:r>
      <w:r w:rsidRPr="00627092">
        <w:rPr>
          <w:bCs/>
          <w:sz w:val="22"/>
        </w:rPr>
        <w:t xml:space="preserve">Cooper-Standard </w:t>
      </w:r>
      <w:proofErr w:type="spellStart"/>
      <w:r w:rsidRPr="00627092">
        <w:rPr>
          <w:bCs/>
          <w:sz w:val="22"/>
        </w:rPr>
        <w:t>Automotive</w:t>
      </w:r>
      <w:proofErr w:type="spellEnd"/>
      <w:r w:rsidRPr="00627092">
        <w:rPr>
          <w:bCs/>
          <w:sz w:val="22"/>
        </w:rPr>
        <w:t xml:space="preserve"> Česká republika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7B3EE329" w14:textId="77777777" w:rsidR="00627092" w:rsidRPr="00280698" w:rsidRDefault="00627092" w:rsidP="00627092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 xml:space="preserve">Patrol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369DA4CA" w14:textId="77777777" w:rsidR="00627092" w:rsidRPr="00280698" w:rsidRDefault="00627092" w:rsidP="00627092">
      <w:pPr>
        <w:spacing w:after="0" w:line="276" w:lineRule="auto"/>
        <w:ind w:left="0" w:firstLine="0"/>
        <w:rPr>
          <w:sz w:val="22"/>
        </w:rPr>
      </w:pPr>
    </w:p>
    <w:p w14:paraId="58C7ADD3" w14:textId="77777777" w:rsidR="00627092" w:rsidRPr="00280698" w:rsidRDefault="00627092" w:rsidP="0062709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7F646CB0" w14:textId="77777777" w:rsidR="00627092" w:rsidRPr="00280698" w:rsidRDefault="00627092" w:rsidP="00627092">
      <w:pPr>
        <w:spacing w:after="0" w:line="276" w:lineRule="auto"/>
        <w:ind w:left="0" w:firstLine="0"/>
        <w:rPr>
          <w:sz w:val="22"/>
        </w:rPr>
      </w:pPr>
    </w:p>
    <w:p w14:paraId="4AAA9180" w14:textId="77777777" w:rsidR="00627092" w:rsidRPr="00280698" w:rsidRDefault="00627092" w:rsidP="0062709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0C9CB531" w14:textId="77777777" w:rsidR="00627092" w:rsidRPr="00280698" w:rsidRDefault="00627092" w:rsidP="00627092">
      <w:pPr>
        <w:spacing w:after="0" w:line="276" w:lineRule="auto"/>
        <w:ind w:left="0" w:firstLine="0"/>
        <w:rPr>
          <w:sz w:val="22"/>
        </w:rPr>
      </w:pPr>
    </w:p>
    <w:p w14:paraId="72DFDC88" w14:textId="77777777" w:rsidR="00627092" w:rsidRPr="00280698" w:rsidRDefault="00627092" w:rsidP="00627092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111C5567" w14:textId="77777777" w:rsidR="00627092" w:rsidRPr="00280698" w:rsidRDefault="00627092" w:rsidP="00627092">
      <w:pPr>
        <w:spacing w:after="0" w:line="276" w:lineRule="auto"/>
        <w:ind w:left="0" w:firstLine="0"/>
        <w:rPr>
          <w:sz w:val="22"/>
        </w:rPr>
      </w:pPr>
    </w:p>
    <w:p w14:paraId="07051DF9" w14:textId="77777777" w:rsidR="00627092" w:rsidRPr="00280698" w:rsidRDefault="00627092" w:rsidP="0062709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6A5B8CDB" w14:textId="77777777" w:rsidR="00627092" w:rsidRPr="00280698" w:rsidRDefault="00627092" w:rsidP="00627092">
      <w:pPr>
        <w:spacing w:after="0" w:line="276" w:lineRule="auto"/>
        <w:ind w:left="0" w:firstLine="0"/>
        <w:rPr>
          <w:sz w:val="22"/>
        </w:rPr>
      </w:pPr>
    </w:p>
    <w:p w14:paraId="55379EA0" w14:textId="774A5F4D" w:rsidR="00627092" w:rsidRPr="00280698" w:rsidRDefault="00627092" w:rsidP="00627092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B068F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B068F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B068F">
        <w:rPr>
          <w:sz w:val="22"/>
        </w:rPr>
        <w:t>XXX</w:t>
      </w:r>
    </w:p>
    <w:p w14:paraId="51CD3DA2" w14:textId="77777777" w:rsidR="00627092" w:rsidRPr="00280698" w:rsidRDefault="00627092" w:rsidP="00627092">
      <w:pPr>
        <w:spacing w:after="0" w:line="276" w:lineRule="auto"/>
        <w:ind w:left="0" w:firstLine="0"/>
        <w:rPr>
          <w:sz w:val="22"/>
        </w:rPr>
      </w:pPr>
    </w:p>
    <w:p w14:paraId="49C26411" w14:textId="77777777" w:rsidR="00627092" w:rsidRPr="00280698" w:rsidRDefault="00627092" w:rsidP="0062709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185AF73" w14:textId="77777777" w:rsidR="00627092" w:rsidRPr="00280698" w:rsidRDefault="00627092" w:rsidP="00627092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40A8AF5C" w14:textId="77777777" w:rsidR="00627092" w:rsidRPr="00280698" w:rsidRDefault="00627092" w:rsidP="00627092">
      <w:pPr>
        <w:spacing w:after="0" w:line="276" w:lineRule="auto"/>
        <w:ind w:left="0" w:firstLine="0"/>
        <w:rPr>
          <w:sz w:val="22"/>
        </w:rPr>
      </w:pPr>
    </w:p>
    <w:p w14:paraId="225C3B6F" w14:textId="77777777" w:rsidR="00627092" w:rsidRPr="00280698" w:rsidRDefault="00627092" w:rsidP="0062709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4760D117" w14:textId="77777777" w:rsidR="00627092" w:rsidRPr="00280698" w:rsidRDefault="00627092" w:rsidP="00627092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684228EF" w14:textId="77777777" w:rsidR="00627092" w:rsidRPr="00280698" w:rsidRDefault="00627092" w:rsidP="00627092">
      <w:pPr>
        <w:spacing w:after="0" w:line="276" w:lineRule="auto"/>
        <w:ind w:left="0" w:firstLine="0"/>
        <w:rPr>
          <w:sz w:val="22"/>
        </w:rPr>
      </w:pPr>
    </w:p>
    <w:p w14:paraId="4D2940E6" w14:textId="77777777" w:rsidR="00627092" w:rsidRPr="00280698" w:rsidRDefault="00627092" w:rsidP="0062709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42AB9CDC" w14:textId="77777777" w:rsidR="00627092" w:rsidRPr="00280698" w:rsidRDefault="00627092" w:rsidP="0062709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74D08E78" w:rsidR="00004307" w:rsidRPr="00222A5E" w:rsidRDefault="00627092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5F2D22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04E200E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C23C50" w:rsidRPr="00C23C50">
        <w:rPr>
          <w:rFonts w:eastAsia="Times New Roman"/>
          <w:b/>
          <w:bCs/>
          <w:color w:val="auto"/>
          <w:sz w:val="22"/>
        </w:rPr>
        <w:t>01N131</w:t>
      </w:r>
      <w:r w:rsidR="006200A6" w:rsidRPr="00C23C50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7BA51E2" w:rsidR="001B1932" w:rsidRPr="00C23C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23C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27092" w:rsidRPr="00C23C50">
              <w:rPr>
                <w:color w:val="000000" w:themeColor="text1"/>
                <w:sz w:val="22"/>
                <w:szCs w:val="22"/>
              </w:rPr>
              <w:t xml:space="preserve">Cooper-Standard </w:t>
            </w:r>
            <w:proofErr w:type="spellStart"/>
            <w:r w:rsidR="00627092" w:rsidRPr="00C23C50">
              <w:rPr>
                <w:color w:val="000000" w:themeColor="text1"/>
                <w:sz w:val="22"/>
                <w:szCs w:val="22"/>
              </w:rPr>
              <w:t>Automotive</w:t>
            </w:r>
            <w:proofErr w:type="spellEnd"/>
            <w:r w:rsidR="00627092" w:rsidRPr="00C23C50">
              <w:rPr>
                <w:color w:val="000000" w:themeColor="text1"/>
                <w:sz w:val="22"/>
                <w:szCs w:val="22"/>
              </w:rPr>
              <w:t xml:space="preserve"> Česká republika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7033C3F" w:rsidR="001B1932" w:rsidRPr="00C23C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23C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27092" w:rsidRPr="00C23C50">
              <w:rPr>
                <w:color w:val="000000" w:themeColor="text1"/>
                <w:sz w:val="22"/>
                <w:szCs w:val="22"/>
              </w:rPr>
              <w:t>Průmyslová 1419, 593 01 Bystřice nad Pernštejnem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CA01A05" w:rsidR="001B1932" w:rsidRPr="00C23C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23C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27092" w:rsidRPr="00C23C50">
              <w:rPr>
                <w:color w:val="000000" w:themeColor="text1"/>
                <w:sz w:val="22"/>
                <w:szCs w:val="22"/>
              </w:rPr>
              <w:t>Bystřice nad Pernštejnem</w:t>
            </w:r>
            <w:r w:rsidR="00C23C50" w:rsidRPr="00C23C50">
              <w:rPr>
                <w:color w:val="000000" w:themeColor="text1"/>
                <w:sz w:val="22"/>
                <w:szCs w:val="22"/>
              </w:rPr>
              <w:t xml:space="preserve"> [61695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807A283" w:rsidR="001B1932" w:rsidRPr="00C23C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23C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27092" w:rsidRPr="00C23C50">
              <w:rPr>
                <w:color w:val="000000" w:themeColor="text1"/>
                <w:sz w:val="22"/>
                <w:szCs w:val="22"/>
              </w:rPr>
              <w:t>2958/30, 2958/81, 2958/9, 2958/80</w:t>
            </w:r>
            <w:r w:rsidR="00C23C50" w:rsidRPr="00C23C50">
              <w:rPr>
                <w:color w:val="000000" w:themeColor="text1"/>
                <w:sz w:val="22"/>
                <w:szCs w:val="22"/>
              </w:rPr>
              <w:t>, 2958/2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081DA21" w:rsidR="001B1932" w:rsidRPr="00C23C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23C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27092" w:rsidRPr="00C23C50">
              <w:rPr>
                <w:color w:val="000000" w:themeColor="text1"/>
                <w:sz w:val="22"/>
                <w:szCs w:val="22"/>
              </w:rPr>
              <w:t>2828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D011C09" w:rsidR="001B1932" w:rsidRPr="00C23C5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23C5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23C50" w:rsidRPr="00C23C50">
              <w:rPr>
                <w:color w:val="000000" w:themeColor="text1"/>
                <w:sz w:val="22"/>
                <w:szCs w:val="22"/>
              </w:rPr>
              <w:t>49.5137856N, 16.2419742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3898"/>
        <w:gridCol w:w="1635"/>
        <w:gridCol w:w="1397"/>
      </w:tblGrid>
      <w:tr w:rsidR="00A37A7E" w:rsidRPr="00231AE7" w14:paraId="7E599A66" w14:textId="77777777" w:rsidTr="003B068F">
        <w:tc>
          <w:tcPr>
            <w:tcW w:w="2137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898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635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39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B068F" w:rsidRPr="00231AE7" w14:paraId="4EE2C1E3" w14:textId="77777777" w:rsidTr="003B068F">
        <w:tc>
          <w:tcPr>
            <w:tcW w:w="2137" w:type="dxa"/>
          </w:tcPr>
          <w:p w14:paraId="4E852D78" w14:textId="63A058CC" w:rsidR="003B068F" w:rsidRPr="003B068F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32221">
              <w:rPr>
                <w:sz w:val="22"/>
              </w:rPr>
              <w:t>XXX</w:t>
            </w:r>
          </w:p>
        </w:tc>
        <w:tc>
          <w:tcPr>
            <w:tcW w:w="3898" w:type="dxa"/>
          </w:tcPr>
          <w:p w14:paraId="662E3C84" w14:textId="501C8C36" w:rsidR="003B068F" w:rsidRPr="003B068F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32221">
              <w:rPr>
                <w:sz w:val="22"/>
              </w:rPr>
              <w:t>XXX</w:t>
            </w:r>
          </w:p>
        </w:tc>
        <w:tc>
          <w:tcPr>
            <w:tcW w:w="1635" w:type="dxa"/>
          </w:tcPr>
          <w:p w14:paraId="16D491B0" w14:textId="72E5534F" w:rsidR="003B068F" w:rsidRPr="003B068F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32221">
              <w:rPr>
                <w:sz w:val="22"/>
              </w:rPr>
              <w:t>XXX</w:t>
            </w:r>
          </w:p>
        </w:tc>
        <w:tc>
          <w:tcPr>
            <w:tcW w:w="1397" w:type="dxa"/>
          </w:tcPr>
          <w:p w14:paraId="73E5B878" w14:textId="77777777" w:rsidR="003B068F" w:rsidRPr="00222A5E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B068F" w:rsidRPr="00231AE7" w14:paraId="7EA03601" w14:textId="77777777" w:rsidTr="003B068F">
        <w:tc>
          <w:tcPr>
            <w:tcW w:w="2137" w:type="dxa"/>
          </w:tcPr>
          <w:p w14:paraId="6C3509B0" w14:textId="2DFB2FD9" w:rsidR="003B068F" w:rsidRPr="003B068F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32221">
              <w:rPr>
                <w:sz w:val="22"/>
              </w:rPr>
              <w:t>XXX</w:t>
            </w:r>
          </w:p>
        </w:tc>
        <w:tc>
          <w:tcPr>
            <w:tcW w:w="3898" w:type="dxa"/>
          </w:tcPr>
          <w:p w14:paraId="49C1982D" w14:textId="7DBE36B8" w:rsidR="003B068F" w:rsidRPr="003B068F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32221">
              <w:rPr>
                <w:sz w:val="22"/>
              </w:rPr>
              <w:t>XXX</w:t>
            </w:r>
          </w:p>
        </w:tc>
        <w:tc>
          <w:tcPr>
            <w:tcW w:w="1635" w:type="dxa"/>
          </w:tcPr>
          <w:p w14:paraId="22F7DE46" w14:textId="10E1A030" w:rsidR="003B068F" w:rsidRPr="003B068F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32221">
              <w:rPr>
                <w:sz w:val="22"/>
              </w:rPr>
              <w:t>XXX</w:t>
            </w:r>
          </w:p>
        </w:tc>
        <w:tc>
          <w:tcPr>
            <w:tcW w:w="1397" w:type="dxa"/>
          </w:tcPr>
          <w:p w14:paraId="1A16FACC" w14:textId="77777777" w:rsidR="003B068F" w:rsidRPr="00222A5E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627092" w:rsidRPr="00231AE7" w14:paraId="19060EE4" w14:textId="77777777" w:rsidTr="003B068F">
        <w:tc>
          <w:tcPr>
            <w:tcW w:w="2137" w:type="dxa"/>
          </w:tcPr>
          <w:p w14:paraId="6344B2A8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898" w:type="dxa"/>
          </w:tcPr>
          <w:p w14:paraId="5D86BF41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35" w:type="dxa"/>
          </w:tcPr>
          <w:p w14:paraId="156413DB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397" w:type="dxa"/>
          </w:tcPr>
          <w:p w14:paraId="3B5A79F9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627092" w:rsidRPr="00231AE7" w14:paraId="292F903E" w14:textId="77777777" w:rsidTr="003B068F">
        <w:tc>
          <w:tcPr>
            <w:tcW w:w="2137" w:type="dxa"/>
          </w:tcPr>
          <w:p w14:paraId="1875F49B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898" w:type="dxa"/>
          </w:tcPr>
          <w:p w14:paraId="0035A57F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35" w:type="dxa"/>
          </w:tcPr>
          <w:p w14:paraId="251A9BAE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397" w:type="dxa"/>
          </w:tcPr>
          <w:p w14:paraId="08D331F1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627092" w:rsidRPr="00231AE7" w14:paraId="1CC04EB4" w14:textId="77777777" w:rsidTr="003B068F">
        <w:tc>
          <w:tcPr>
            <w:tcW w:w="2137" w:type="dxa"/>
          </w:tcPr>
          <w:p w14:paraId="20BD5C03" w14:textId="77777777" w:rsidR="00627092" w:rsidRPr="00222A5E" w:rsidRDefault="00627092" w:rsidP="00627092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898" w:type="dxa"/>
          </w:tcPr>
          <w:p w14:paraId="1B7FAF7E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35" w:type="dxa"/>
          </w:tcPr>
          <w:p w14:paraId="0C7C246E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397" w:type="dxa"/>
          </w:tcPr>
          <w:p w14:paraId="118E5785" w14:textId="77777777" w:rsidR="00627092" w:rsidRPr="00222A5E" w:rsidRDefault="00627092" w:rsidP="0062709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627092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627092"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Pr="00627092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65057D7" w14:textId="5388C51E" w:rsidR="00627092" w:rsidRPr="00627092" w:rsidRDefault="003E00A8" w:rsidP="0062709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627092">
        <w:rPr>
          <w:rFonts w:eastAsia="Times New Roman"/>
          <w:b/>
          <w:color w:val="auto"/>
          <w:sz w:val="22"/>
        </w:rPr>
        <w:t>Jméno:</w:t>
      </w:r>
      <w:r w:rsidR="00A37A7E" w:rsidRPr="00627092">
        <w:rPr>
          <w:color w:val="000000" w:themeColor="text1"/>
          <w:sz w:val="22"/>
        </w:rPr>
        <w:t xml:space="preserve"> </w:t>
      </w:r>
      <w:r w:rsidR="003B068F">
        <w:rPr>
          <w:sz w:val="22"/>
        </w:rPr>
        <w:t>XXX</w:t>
      </w:r>
    </w:p>
    <w:p w14:paraId="60574A71" w14:textId="1A31EF0D" w:rsidR="003E00A8" w:rsidRDefault="00627092" w:rsidP="00627092">
      <w:pPr>
        <w:spacing w:after="0" w:line="240" w:lineRule="auto"/>
        <w:ind w:left="0" w:right="0" w:firstLine="0"/>
        <w:jc w:val="left"/>
        <w:rPr>
          <w:sz w:val="22"/>
        </w:rPr>
      </w:pPr>
      <w:r w:rsidRPr="00627092">
        <w:rPr>
          <w:rFonts w:eastAsia="Times New Roman"/>
          <w:b/>
          <w:color w:val="auto"/>
          <w:sz w:val="22"/>
        </w:rPr>
        <w:t xml:space="preserve">E-mail: </w:t>
      </w:r>
      <w:r w:rsidR="003B068F">
        <w:rPr>
          <w:sz w:val="22"/>
        </w:rPr>
        <w:t>XXX</w:t>
      </w:r>
    </w:p>
    <w:p w14:paraId="5F6FA022" w14:textId="77777777" w:rsidR="003B068F" w:rsidRPr="00627092" w:rsidRDefault="003B068F" w:rsidP="0062709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627092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627092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627092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9E8157D" w14:textId="0EB8A511" w:rsidR="00627092" w:rsidRPr="00627092" w:rsidRDefault="003E00A8" w:rsidP="0062709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627092">
        <w:rPr>
          <w:rFonts w:eastAsia="Times New Roman"/>
          <w:b/>
          <w:color w:val="auto"/>
          <w:sz w:val="22"/>
        </w:rPr>
        <w:t>Jméno:</w:t>
      </w:r>
      <w:r w:rsidR="00627092" w:rsidRPr="00627092">
        <w:rPr>
          <w:color w:val="000000" w:themeColor="text1"/>
          <w:sz w:val="22"/>
        </w:rPr>
        <w:t xml:space="preserve"> </w:t>
      </w:r>
      <w:r w:rsidR="003B068F">
        <w:rPr>
          <w:sz w:val="22"/>
        </w:rPr>
        <w:t>XXX</w:t>
      </w:r>
    </w:p>
    <w:p w14:paraId="778D2011" w14:textId="3160CAFC" w:rsidR="00627092" w:rsidRDefault="00627092" w:rsidP="0062709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627092">
        <w:rPr>
          <w:rFonts w:eastAsia="Times New Roman"/>
          <w:b/>
          <w:color w:val="auto"/>
          <w:sz w:val="22"/>
        </w:rPr>
        <w:t xml:space="preserve">E-mail: </w:t>
      </w:r>
      <w:r w:rsidR="003B068F">
        <w:rPr>
          <w:sz w:val="22"/>
        </w:rPr>
        <w:t>XXX</w:t>
      </w:r>
    </w:p>
    <w:p w14:paraId="49BE61F0" w14:textId="7C142D33" w:rsidR="004F47AF" w:rsidRDefault="004F47AF" w:rsidP="0062709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B068F" w:rsidRPr="00231AE7" w14:paraId="030F449F" w14:textId="77777777" w:rsidTr="00022DB1">
        <w:tc>
          <w:tcPr>
            <w:tcW w:w="3238" w:type="dxa"/>
          </w:tcPr>
          <w:p w14:paraId="6D55FA18" w14:textId="738CC8C8" w:rsidR="003B068F" w:rsidRPr="0051295C" w:rsidRDefault="003B068F" w:rsidP="003B068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7D3A4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E671DF7" w:rsidR="003B068F" w:rsidRPr="0051295C" w:rsidRDefault="003B068F" w:rsidP="003B068F">
            <w:pPr>
              <w:spacing w:after="0" w:line="240" w:lineRule="auto"/>
              <w:ind w:left="0" w:right="0" w:firstLine="0"/>
              <w:jc w:val="center"/>
            </w:pPr>
            <w:r w:rsidRPr="007D3A4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D25D849" w:rsidR="003B068F" w:rsidRPr="0051295C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D3A4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3B068F" w:rsidRPr="0051295C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3B068F" w:rsidRPr="00231AE7" w14:paraId="5D9EC0F8" w14:textId="77777777" w:rsidTr="00022DB1">
        <w:tc>
          <w:tcPr>
            <w:tcW w:w="3238" w:type="dxa"/>
          </w:tcPr>
          <w:p w14:paraId="7BC83324" w14:textId="384FDD4D" w:rsidR="003B068F" w:rsidRPr="0051295C" w:rsidRDefault="003B068F" w:rsidP="003B068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7D3A4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28CE1D3" w:rsidR="003B068F" w:rsidRPr="0051295C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D3A4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8E632C5" w:rsidR="003B068F" w:rsidRPr="0051295C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D3A4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3B068F" w:rsidRPr="0051295C" w:rsidRDefault="003B068F" w:rsidP="003B06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EEF2739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3B068F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29A50A9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3B068F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1C66DC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C23C50">
        <w:tc>
          <w:tcPr>
            <w:tcW w:w="2263" w:type="dxa"/>
            <w:vAlign w:val="center"/>
          </w:tcPr>
          <w:p w14:paraId="0A767432" w14:textId="5FA8A605" w:rsidR="00F46E32" w:rsidRPr="00C23C50" w:rsidRDefault="00C23C50" w:rsidP="00C23C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23C50">
              <w:rPr>
                <w:rFonts w:eastAsia="Times New Roman"/>
                <w:color w:val="auto"/>
                <w:sz w:val="22"/>
              </w:rPr>
              <w:t>HS Bystřice nad Pernštejnem</w:t>
            </w:r>
          </w:p>
        </w:tc>
        <w:tc>
          <w:tcPr>
            <w:tcW w:w="1985" w:type="dxa"/>
            <w:vAlign w:val="center"/>
          </w:tcPr>
          <w:p w14:paraId="7D544E85" w14:textId="1DBF03EA" w:rsidR="00F46E32" w:rsidRPr="00C23C50" w:rsidRDefault="00C23C50" w:rsidP="00C23C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23C50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2655328A" w14:textId="53B8DAE7" w:rsidR="00F46E32" w:rsidRPr="00C23C50" w:rsidRDefault="00C23C50" w:rsidP="00C23C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23C50">
              <w:rPr>
                <w:rFonts w:eastAsia="Times New Roman"/>
                <w:color w:val="auto"/>
                <w:sz w:val="22"/>
              </w:rPr>
              <w:t>Bystřice nad Pernštejnem</w:t>
            </w:r>
          </w:p>
        </w:tc>
        <w:tc>
          <w:tcPr>
            <w:tcW w:w="2835" w:type="dxa"/>
            <w:vAlign w:val="center"/>
          </w:tcPr>
          <w:p w14:paraId="2D80931A" w14:textId="3417925F" w:rsidR="00F46E32" w:rsidRPr="00C23C50" w:rsidRDefault="00C23C50" w:rsidP="00C23C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23C50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52B221CF" w14:textId="4F6F5B92" w:rsidR="001C7B32" w:rsidRPr="008B2D25" w:rsidRDefault="001C7B32" w:rsidP="008B2D25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sectPr w:rsidR="001C7B32" w:rsidRPr="008B2D25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6328" w14:textId="77777777" w:rsidR="00D52C18" w:rsidRDefault="00D52C18" w:rsidP="00287EE3">
      <w:pPr>
        <w:spacing w:after="0" w:line="240" w:lineRule="auto"/>
      </w:pPr>
      <w:r>
        <w:separator/>
      </w:r>
    </w:p>
  </w:endnote>
  <w:endnote w:type="continuationSeparator" w:id="0">
    <w:p w14:paraId="10D49A98" w14:textId="77777777" w:rsidR="00D52C18" w:rsidRDefault="00D52C18" w:rsidP="00287EE3">
      <w:pPr>
        <w:spacing w:after="0" w:line="240" w:lineRule="auto"/>
      </w:pPr>
      <w:r>
        <w:continuationSeparator/>
      </w:r>
    </w:p>
  </w:endnote>
  <w:endnote w:type="continuationNotice" w:id="1">
    <w:p w14:paraId="512CB326" w14:textId="77777777" w:rsidR="00D52C18" w:rsidRDefault="00D52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17387" w14:textId="77777777" w:rsidR="00D52C18" w:rsidRDefault="00D52C18" w:rsidP="00287EE3">
      <w:pPr>
        <w:spacing w:after="0" w:line="240" w:lineRule="auto"/>
      </w:pPr>
      <w:r>
        <w:separator/>
      </w:r>
    </w:p>
  </w:footnote>
  <w:footnote w:type="continuationSeparator" w:id="0">
    <w:p w14:paraId="40A7304A" w14:textId="77777777" w:rsidR="00D52C18" w:rsidRDefault="00D52C18" w:rsidP="00287EE3">
      <w:pPr>
        <w:spacing w:after="0" w:line="240" w:lineRule="auto"/>
      </w:pPr>
      <w:r>
        <w:continuationSeparator/>
      </w:r>
    </w:p>
  </w:footnote>
  <w:footnote w:type="continuationNotice" w:id="1">
    <w:p w14:paraId="01F5ED78" w14:textId="77777777" w:rsidR="00D52C18" w:rsidRDefault="00D52C18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6F5BE5F1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8B2D25">
      <w:rPr>
        <w:sz w:val="20"/>
        <w:szCs w:val="20"/>
      </w:rPr>
      <w:t>HSJI-60-57/P-2025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4100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07379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4CF5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068F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19C9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4C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27092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B68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78AD"/>
    <w:rsid w:val="008937E6"/>
    <w:rsid w:val="00896165"/>
    <w:rsid w:val="008A08D7"/>
    <w:rsid w:val="008A3F6C"/>
    <w:rsid w:val="008A5887"/>
    <w:rsid w:val="008B2D25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A13"/>
    <w:rsid w:val="00B96C70"/>
    <w:rsid w:val="00BA0B61"/>
    <w:rsid w:val="00BA3682"/>
    <w:rsid w:val="00BA5991"/>
    <w:rsid w:val="00BA7603"/>
    <w:rsid w:val="00BA7DD1"/>
    <w:rsid w:val="00BB0401"/>
    <w:rsid w:val="00BB3F8E"/>
    <w:rsid w:val="00BC0F5D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C50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63D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C18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0CB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4646</Words>
  <Characters>2741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2</cp:revision>
  <cp:lastPrinted>2023-09-04T10:49:00Z</cp:lastPrinted>
  <dcterms:created xsi:type="dcterms:W3CDTF">2023-09-26T07:39:00Z</dcterms:created>
  <dcterms:modified xsi:type="dcterms:W3CDTF">2025-11-27T06:20:00Z</dcterms:modified>
</cp:coreProperties>
</file>